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3543"/>
      </w:tblGrid>
      <w:tr w:rsidR="002C089D" w:rsidRPr="009B725C" w:rsidTr="002D1AB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D04035" w:rsidP="002D1AB3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նթակառույց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2C089D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D04035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9.56</w:t>
            </w:r>
          </w:p>
        </w:tc>
      </w:tr>
      <w:tr w:rsidR="003F6062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3F6062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Default="003F6062" w:rsidP="003F6062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նթակառույց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8838DC" w:rsidRDefault="003F6062" w:rsidP="003F606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Default="003F6062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1</w:t>
            </w:r>
          </w:p>
        </w:tc>
      </w:tr>
      <w:tr w:rsidR="005A298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F6062" w:rsidP="002D1AB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F6062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02116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0</w:t>
            </w:r>
          </w:p>
        </w:tc>
      </w:tr>
      <w:tr w:rsidR="005A298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02116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902116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32հող/28.3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1AB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02116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32հող/40.3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02116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33306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02116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.0</w:t>
            </w:r>
          </w:p>
        </w:tc>
      </w:tr>
      <w:tr w:rsidR="006C343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6C343E" w:rsidP="00902116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902116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="0033306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33306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B476D9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1.0</w:t>
            </w:r>
            <w:bookmarkStart w:id="0" w:name="_GoBack"/>
            <w:bookmarkEnd w:id="0"/>
          </w:p>
        </w:tc>
      </w:tr>
      <w:tr w:rsidR="0033306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02116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7.86</w:t>
            </w:r>
          </w:p>
        </w:tc>
      </w:tr>
      <w:tr w:rsidR="00837C44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33306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925062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35</w:t>
            </w:r>
          </w:p>
        </w:tc>
      </w:tr>
      <w:tr w:rsidR="006C343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925062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ևոս</w:t>
            </w:r>
            <w:r w:rsidR="006C343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6C343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6C343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5.5</w:t>
            </w:r>
          </w:p>
        </w:tc>
      </w:tr>
      <w:tr w:rsidR="00075295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925062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925062" w:rsidP="00925062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39հող/21.39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25062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Ղարագյոզ</w:t>
            </w:r>
            <w:r w:rsidR="0033306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33306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3306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0.0</w:t>
            </w:r>
          </w:p>
        </w:tc>
      </w:tr>
      <w:tr w:rsidR="0033306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925062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8838DC" w:rsidRDefault="00925062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71.3</w:t>
            </w:r>
          </w:p>
        </w:tc>
      </w:tr>
      <w:tr w:rsidR="003F6062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3F6062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3F6062" w:rsidP="003F606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E854C2">
              <w:rPr>
                <w:rFonts w:ascii="GHEA Grapalat" w:hAnsi="GHEA Grapalat"/>
                <w:sz w:val="20"/>
                <w:szCs w:val="18"/>
              </w:rPr>
              <w:t>Արդ</w:t>
            </w:r>
            <w:r>
              <w:rPr>
                <w:rFonts w:ascii="GHEA Grapalat" w:hAnsi="GHEA Grapalat"/>
                <w:sz w:val="20"/>
                <w:szCs w:val="18"/>
              </w:rPr>
              <w:t>յուն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>.,</w:t>
            </w:r>
            <w:proofErr w:type="gramEnd"/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8"/>
              </w:rPr>
              <w:t>ընդերքօգտ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 xml:space="preserve">. և </w:t>
            </w:r>
            <w:proofErr w:type="spellStart"/>
            <w:r>
              <w:rPr>
                <w:rFonts w:ascii="GHEA Grapalat" w:hAnsi="GHEA Grapalat"/>
                <w:sz w:val="20"/>
                <w:szCs w:val="18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8"/>
              </w:rPr>
              <w:t>արտադ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18"/>
              </w:rPr>
              <w:t>ն</w:t>
            </w:r>
            <w:r w:rsidRPr="00E854C2">
              <w:rPr>
                <w:rFonts w:ascii="GHEA Grapalat" w:hAnsi="GHEA Grapalat"/>
                <w:sz w:val="20"/>
                <w:szCs w:val="18"/>
              </w:rPr>
              <w:t>շանակության</w:t>
            </w:r>
            <w:proofErr w:type="spellEnd"/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2506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="0092506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92506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25062"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3F6062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62" w:rsidRPr="00C83B30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13.62հող/513.62</w:t>
            </w:r>
            <w:r w:rsidR="003F6062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25062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062" w:rsidRPr="00C83B30" w:rsidRDefault="00925062" w:rsidP="00925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062" w:rsidRPr="00C83B30" w:rsidRDefault="00925062" w:rsidP="0092506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E854C2">
              <w:rPr>
                <w:rFonts w:ascii="GHEA Grapalat" w:hAnsi="GHEA Grapalat"/>
                <w:sz w:val="20"/>
                <w:szCs w:val="18"/>
              </w:rPr>
              <w:t>Արդ</w:t>
            </w:r>
            <w:r>
              <w:rPr>
                <w:rFonts w:ascii="GHEA Grapalat" w:hAnsi="GHEA Grapalat"/>
                <w:sz w:val="20"/>
                <w:szCs w:val="18"/>
              </w:rPr>
              <w:t>յուն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>.,</w:t>
            </w:r>
            <w:proofErr w:type="gramEnd"/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8"/>
              </w:rPr>
              <w:t>ընդերքօգտ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 xml:space="preserve">. և </w:t>
            </w:r>
            <w:proofErr w:type="spellStart"/>
            <w:r>
              <w:rPr>
                <w:rFonts w:ascii="GHEA Grapalat" w:hAnsi="GHEA Grapalat"/>
                <w:sz w:val="20"/>
                <w:szCs w:val="18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8"/>
              </w:rPr>
              <w:t>արտադ</w:t>
            </w:r>
            <w:proofErr w:type="spellEnd"/>
            <w:r>
              <w:rPr>
                <w:rFonts w:ascii="GHEA Grapalat" w:hAnsi="GHEA Grapalat"/>
                <w:sz w:val="20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18"/>
              </w:rPr>
              <w:t>ն</w:t>
            </w:r>
            <w:r w:rsidRPr="00E854C2">
              <w:rPr>
                <w:rFonts w:ascii="GHEA Grapalat" w:hAnsi="GHEA Grapalat"/>
                <w:sz w:val="20"/>
                <w:szCs w:val="18"/>
              </w:rPr>
              <w:t>շանակության</w:t>
            </w:r>
            <w:proofErr w:type="spellEnd"/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062" w:rsidRPr="00C83B30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062" w:rsidRPr="00C83B30" w:rsidRDefault="00925062" w:rsidP="00925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7.07հող/163.0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3.56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6523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6523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6523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77.7</w:t>
            </w:r>
          </w:p>
        </w:tc>
      </w:tr>
      <w:tr w:rsidR="00990595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4F6EF8" w:rsidP="002D1AB3">
            <w:pPr>
              <w:spacing w:line="276" w:lineRule="auto"/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4F6EF8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98.2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6C38C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C38C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773F75" w:rsidP="004F6EF8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68</w:t>
            </w:r>
            <w:r w:rsidR="004F6EF8">
              <w:rPr>
                <w:rFonts w:ascii="GHEA Grapalat" w:hAnsi="GHEA Grapalat"/>
                <w:color w:val="000000"/>
                <w:sz w:val="20"/>
                <w:szCs w:val="20"/>
              </w:rPr>
              <w:t>.99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6C38C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C38C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773F75" w:rsidP="004F6EF8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9</w:t>
            </w:r>
            <w:r w:rsidR="004F6EF8">
              <w:rPr>
                <w:rFonts w:ascii="GHEA Grapalat" w:hAnsi="GHEA Grapalat"/>
                <w:color w:val="000000"/>
                <w:sz w:val="20"/>
                <w:szCs w:val="20"/>
              </w:rPr>
              <w:t>.81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4F6EF8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C83B30" w:rsidRDefault="00A223A5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</w:t>
            </w:r>
            <w:r w:rsidR="004F6EF8"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4F6EF8" w:rsidRPr="009B725C" w:rsidTr="004F6EF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2A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Pr="008838DC" w:rsidRDefault="004F6EF8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88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2D1AB3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>
            <w:proofErr w:type="spellStart"/>
            <w:r w:rsidRPr="00545AB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545AB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545AB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545AB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4F6EF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.0</w:t>
            </w:r>
          </w:p>
        </w:tc>
      </w:tr>
      <w:tr w:rsidR="004F6EF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4F6EF8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4F6EF8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4F6EF8">
            <w:proofErr w:type="spellStart"/>
            <w:r w:rsidRPr="00545AB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545AB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545AB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545AB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F8" w:rsidRDefault="004F6EF8" w:rsidP="004F6EF8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6.6</w:t>
            </w:r>
          </w:p>
        </w:tc>
      </w:tr>
      <w:tr w:rsidR="00990595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սիլ</w:t>
            </w:r>
            <w:r w:rsidR="00990595"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="00990595"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.06</w:t>
            </w:r>
          </w:p>
        </w:tc>
      </w:tr>
      <w:tr w:rsidR="00990595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3D277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</w:t>
            </w:r>
            <w:r w:rsidR="00990595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="00990595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90595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90595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3D2771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59.2</w:t>
            </w:r>
          </w:p>
        </w:tc>
      </w:tr>
      <w:tr w:rsidR="00BF5EFF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990595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3D277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6C38C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C38C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3D2771" w:rsidP="003D277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5.92</w:t>
            </w:r>
          </w:p>
        </w:tc>
      </w:tr>
      <w:tr w:rsidR="0097721F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3D2771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արածք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3D277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6C38CE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6C38CE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6C38C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3D2771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92</w:t>
            </w:r>
          </w:p>
        </w:tc>
      </w:tr>
      <w:tr w:rsidR="00994F90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F33A6E" w:rsidP="002D1AB3">
            <w:pPr>
              <w:spacing w:line="276" w:lineRule="auto"/>
            </w:pPr>
            <w:proofErr w:type="spellStart"/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F33A6E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F33A6E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.47</w:t>
            </w:r>
          </w:p>
        </w:tc>
      </w:tr>
      <w:tr w:rsidR="00D36B40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Default="00D36B4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Pr="00C83B30" w:rsidRDefault="00D36B40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Pr="00C83B30" w:rsidRDefault="00F33A6E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="00D36B40"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Default="00F33A6E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52հող/19.52</w:t>
            </w:r>
            <w:r w:rsidR="00D36B40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138C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spacing w:line="276" w:lineRule="auto"/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138C8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spacing w:line="276" w:lineRule="auto"/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C3D1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C3D1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Pr="00C22C91" w:rsidRDefault="005C3D1E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Pr="005779FB" w:rsidRDefault="005C3D1E" w:rsidP="002D1AB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D64FF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Default="002D64F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Pr="00C22C91" w:rsidRDefault="002D64FF" w:rsidP="002D1AB3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Pr="005779FB" w:rsidRDefault="002D64FF" w:rsidP="002D1AB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Default="002D64FF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C3D1E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1AB3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BF5EFF" w:rsidRPr="009B725C" w:rsidTr="002D1A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D1AB3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D1AB3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1134DD" w:rsidRDefault="001134DD" w:rsidP="00F66438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1134DD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B2B44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372B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517E"/>
    <w:rsid w:val="00BF5E9E"/>
    <w:rsid w:val="00BF5EFF"/>
    <w:rsid w:val="00C05F7D"/>
    <w:rsid w:val="00C1651D"/>
    <w:rsid w:val="00C23FB0"/>
    <w:rsid w:val="00C42CFF"/>
    <w:rsid w:val="00C43644"/>
    <w:rsid w:val="00C46D26"/>
    <w:rsid w:val="00C47A8D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CF6901"/>
    <w:rsid w:val="00D03130"/>
    <w:rsid w:val="00D04035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6CFB"/>
    <w:rsid w:val="00F00E0F"/>
    <w:rsid w:val="00F10239"/>
    <w:rsid w:val="00F33A6E"/>
    <w:rsid w:val="00F37E19"/>
    <w:rsid w:val="00F5236C"/>
    <w:rsid w:val="00F5408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2955-77B7-4176-BBF4-2E97CE8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357</cp:revision>
  <cp:lastPrinted>2020-06-18T07:21:00Z</cp:lastPrinted>
  <dcterms:created xsi:type="dcterms:W3CDTF">2018-01-10T12:05:00Z</dcterms:created>
  <dcterms:modified xsi:type="dcterms:W3CDTF">2020-08-18T07:28:00Z</dcterms:modified>
</cp:coreProperties>
</file>